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 xml:space="preserve">График проведения </w:t>
      </w:r>
      <w:r w:rsidR="00E04C19" w:rsidRPr="00E04C19">
        <w:rPr>
          <w:b/>
          <w:bCs/>
          <w:sz w:val="32"/>
          <w:szCs w:val="32"/>
        </w:rPr>
        <w:t xml:space="preserve"> </w:t>
      </w:r>
      <w:proofErr w:type="spellStart"/>
      <w:r w:rsidR="00391764">
        <w:rPr>
          <w:b/>
          <w:bCs/>
          <w:sz w:val="32"/>
          <w:szCs w:val="32"/>
        </w:rPr>
        <w:t>вебинаров</w:t>
      </w:r>
      <w:bookmarkStart w:id="0" w:name="_GoBack"/>
      <w:bookmarkEnd w:id="0"/>
      <w:proofErr w:type="spellEnd"/>
      <w:r w:rsidRPr="005363C4">
        <w:rPr>
          <w:b/>
          <w:bCs/>
          <w:sz w:val="32"/>
          <w:szCs w:val="32"/>
        </w:rPr>
        <w:t xml:space="preserve">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="008C2AA6">
        <w:rPr>
          <w:b/>
          <w:sz w:val="32"/>
          <w:szCs w:val="32"/>
        </w:rPr>
        <w:t>о</w:t>
      </w:r>
      <w:r w:rsidRPr="005363C4">
        <w:rPr>
          <w:b/>
          <w:sz w:val="32"/>
          <w:szCs w:val="32"/>
        </w:rPr>
        <w:t xml:space="preserve"> </w:t>
      </w:r>
      <w:r w:rsidR="00391764">
        <w:rPr>
          <w:b/>
          <w:sz w:val="32"/>
          <w:szCs w:val="32"/>
        </w:rPr>
        <w:t>3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0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2552"/>
      </w:tblGrid>
      <w:tr w:rsidR="00353B2B" w:rsidRPr="00353B2B" w:rsidTr="001737A4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1737A4">
        <w:trPr>
          <w:trHeight w:hRule="exact" w:val="38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081A01" w:rsidRDefault="00081A01" w:rsidP="00353B2B">
            <w:pPr>
              <w:jc w:val="center"/>
            </w:pPr>
            <w:r w:rsidRPr="00081A01">
              <w:t xml:space="preserve">23.07.2020 </w:t>
            </w:r>
          </w:p>
          <w:p w:rsidR="00353B2B" w:rsidRDefault="00081A01" w:rsidP="00353B2B">
            <w:pPr>
              <w:jc w:val="center"/>
            </w:pPr>
            <w:r w:rsidRPr="00081A01">
              <w:t>10-00</w:t>
            </w:r>
          </w:p>
          <w:p w:rsidR="00081A01" w:rsidRDefault="00081A01" w:rsidP="00353B2B">
            <w:pPr>
              <w:jc w:val="center"/>
            </w:pPr>
          </w:p>
          <w:p w:rsidR="00081A01" w:rsidRDefault="00081A01" w:rsidP="00353B2B">
            <w:pPr>
              <w:jc w:val="center"/>
            </w:pPr>
            <w:r w:rsidRPr="00081A01">
              <w:t>30.07.2020</w:t>
            </w:r>
          </w:p>
          <w:p w:rsidR="00353B2B" w:rsidRDefault="00081A01" w:rsidP="00353B2B">
            <w:pPr>
              <w:jc w:val="center"/>
            </w:pPr>
            <w:r w:rsidRPr="00081A01">
              <w:t xml:space="preserve"> 14-00</w:t>
            </w:r>
          </w:p>
          <w:p w:rsidR="00081A01" w:rsidRDefault="00081A01" w:rsidP="00353B2B">
            <w:pPr>
              <w:jc w:val="center"/>
            </w:pPr>
          </w:p>
          <w:p w:rsidR="00353B2B" w:rsidRPr="00353B2B" w:rsidRDefault="0021618B" w:rsidP="00353B2B">
            <w:pPr>
              <w:jc w:val="center"/>
            </w:pPr>
            <w:r>
              <w:t>17</w:t>
            </w:r>
            <w:r w:rsidR="00353B2B" w:rsidRPr="00353B2B">
              <w:t>.</w:t>
            </w:r>
            <w:r>
              <w:t>06</w:t>
            </w:r>
            <w:r w:rsidR="00353B2B" w:rsidRPr="00353B2B">
              <w:t>.20</w:t>
            </w:r>
            <w:r>
              <w:t>20</w:t>
            </w:r>
          </w:p>
          <w:p w:rsidR="00353B2B" w:rsidRDefault="00353B2B" w:rsidP="00353B2B">
            <w:pPr>
              <w:jc w:val="center"/>
            </w:pPr>
            <w:r w:rsidRPr="00353B2B">
              <w:t>14-00</w:t>
            </w:r>
          </w:p>
          <w:p w:rsidR="00014407" w:rsidRDefault="00014407" w:rsidP="00353B2B">
            <w:pPr>
              <w:jc w:val="center"/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A01" w:rsidRPr="00081A01" w:rsidRDefault="00081A01" w:rsidP="00081A01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81A01">
              <w:rPr>
                <w:spacing w:val="-1"/>
              </w:rPr>
              <w:t>Информирование о представлении перечня документов на   регистрацию   в качестве ИП через   МФЦ или Межрайонную ИФНС России №6 по Липецкой области (ЕЦР).</w:t>
            </w:r>
          </w:p>
          <w:p w:rsidR="00081A01" w:rsidRPr="00081A01" w:rsidRDefault="00081A01" w:rsidP="00081A01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81A01">
              <w:rPr>
                <w:spacing w:val="-1"/>
              </w:rPr>
              <w:t>Специальная     система    налогообложения,     сроки представления     отчетности  (УСНО,  ЕНВД,  ПСН, ЕСХН).</w:t>
            </w:r>
          </w:p>
          <w:p w:rsidR="00081A01" w:rsidRPr="00081A01" w:rsidRDefault="00081A01" w:rsidP="00081A01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81A01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081A01">
              <w:rPr>
                <w:spacing w:val="-1"/>
              </w:rPr>
              <w:t>зарегистрированных</w:t>
            </w:r>
            <w:proofErr w:type="gramEnd"/>
          </w:p>
          <w:p w:rsidR="00081A01" w:rsidRPr="00081A01" w:rsidRDefault="00081A01" w:rsidP="00081A01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81A01">
              <w:rPr>
                <w:spacing w:val="-1"/>
              </w:rPr>
              <w:t>ИП.</w:t>
            </w:r>
          </w:p>
          <w:p w:rsidR="00081A01" w:rsidRPr="00081A01" w:rsidRDefault="00081A01" w:rsidP="00081A01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81A01">
              <w:rPr>
                <w:spacing w:val="-1"/>
              </w:rPr>
              <w:t>Интернет сервисы ФНС России.</w:t>
            </w:r>
          </w:p>
          <w:p w:rsidR="00081A01" w:rsidRPr="00081A01" w:rsidRDefault="00081A01" w:rsidP="00081A01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81A01">
              <w:rPr>
                <w:spacing w:val="-1"/>
              </w:rPr>
              <w:t>Новое в законодательстве. Какие государственные услуги   ФНС России представляет</w:t>
            </w:r>
          </w:p>
          <w:p w:rsidR="00353B2B" w:rsidRPr="00081A01" w:rsidRDefault="00081A01" w:rsidP="00081A01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81A01">
              <w:rPr>
                <w:spacing w:val="-1"/>
              </w:rPr>
              <w:t>МФЦ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1737A4">
            <w:pPr>
              <w:jc w:val="center"/>
            </w:pPr>
          </w:p>
          <w:p w:rsidR="00353B2B" w:rsidRDefault="00081A01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81A01" w:rsidRPr="00081A01" w:rsidRDefault="00081A01" w:rsidP="001737A4">
            <w:pPr>
              <w:jc w:val="center"/>
            </w:pPr>
            <w:r>
              <w:t>(</w:t>
            </w:r>
            <w:r w:rsidRPr="00081A01">
              <w:t>видеоконференцсвязь</w:t>
            </w:r>
            <w:r>
              <w:t>)</w:t>
            </w: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shd w:val="clear" w:color="auto" w:fill="FFFFFF"/>
              <w:spacing w:line="274" w:lineRule="exact"/>
              <w:jc w:val="center"/>
            </w:pPr>
          </w:p>
        </w:tc>
      </w:tr>
      <w:tr w:rsidR="00353B2B" w:rsidRPr="00C846F8" w:rsidTr="001737A4">
        <w:trPr>
          <w:trHeight w:hRule="exact" w:val="39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01" w:rsidRDefault="00081A01" w:rsidP="00014407">
            <w:pPr>
              <w:jc w:val="center"/>
            </w:pPr>
            <w:r w:rsidRPr="00081A01">
              <w:t xml:space="preserve">04.08.2020 </w:t>
            </w:r>
          </w:p>
          <w:p w:rsidR="00353B2B" w:rsidRDefault="00081A01" w:rsidP="00014407">
            <w:pPr>
              <w:jc w:val="center"/>
            </w:pPr>
            <w:r w:rsidRPr="00081A01">
              <w:t>14-00</w:t>
            </w:r>
          </w:p>
          <w:p w:rsidR="00081A01" w:rsidRPr="00014407" w:rsidRDefault="00081A01" w:rsidP="00014407">
            <w:pPr>
              <w:jc w:val="center"/>
            </w:pPr>
          </w:p>
          <w:p w:rsidR="00081A01" w:rsidRDefault="00081A01" w:rsidP="00014407">
            <w:pPr>
              <w:jc w:val="center"/>
            </w:pPr>
            <w:r w:rsidRPr="00081A01">
              <w:t>27.08.2020</w:t>
            </w:r>
          </w:p>
          <w:p w:rsidR="00353B2B" w:rsidRPr="00014407" w:rsidRDefault="00081A01" w:rsidP="00014407">
            <w:pPr>
              <w:jc w:val="center"/>
            </w:pPr>
            <w:r w:rsidRPr="00081A01">
              <w:t xml:space="preserve"> 10-00</w:t>
            </w:r>
          </w:p>
          <w:p w:rsidR="00014407" w:rsidRPr="006D1AE2" w:rsidRDefault="00014407" w:rsidP="00FF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Pr="001737A4" w:rsidRDefault="001737A4" w:rsidP="001737A4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1737A4">
              <w:rPr>
                <w:spacing w:val="-1"/>
              </w:rPr>
              <w:t>Информирование о представлении перечня документов на   регистрацию   в качестве ИП через   МФЦ или Межрайонную ИФНС России №6 по Липецкой области</w:t>
            </w:r>
          </w:p>
          <w:p w:rsidR="001737A4" w:rsidRPr="001737A4" w:rsidRDefault="001737A4" w:rsidP="001737A4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1737A4">
              <w:rPr>
                <w:spacing w:val="-1"/>
              </w:rPr>
              <w:t>(ЕЦР).</w:t>
            </w:r>
          </w:p>
          <w:p w:rsidR="001737A4" w:rsidRPr="001737A4" w:rsidRDefault="001737A4" w:rsidP="001737A4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proofErr w:type="gramStart"/>
            <w:r w:rsidRPr="001737A4">
              <w:rPr>
                <w:spacing w:val="-1"/>
              </w:rPr>
              <w:t>Специальная     система    налогообложения,     сроки представления     отчетности  (УСНО.</w:t>
            </w:r>
            <w:proofErr w:type="gramEnd"/>
            <w:r w:rsidRPr="001737A4">
              <w:rPr>
                <w:spacing w:val="-1"/>
              </w:rPr>
              <w:t xml:space="preserve">  ЕНВД,  ПСЫ,</w:t>
            </w:r>
          </w:p>
          <w:p w:rsidR="001737A4" w:rsidRPr="001737A4" w:rsidRDefault="001737A4" w:rsidP="001737A4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proofErr w:type="gramStart"/>
            <w:r w:rsidRPr="001737A4">
              <w:rPr>
                <w:spacing w:val="-1"/>
              </w:rPr>
              <w:t>ЕСХН).</w:t>
            </w:r>
            <w:proofErr w:type="gramEnd"/>
          </w:p>
          <w:p w:rsidR="001737A4" w:rsidRPr="001737A4" w:rsidRDefault="001737A4" w:rsidP="001737A4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1737A4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1737A4">
              <w:rPr>
                <w:spacing w:val="-1"/>
              </w:rPr>
              <w:t>зарегистрированных</w:t>
            </w:r>
            <w:proofErr w:type="gramEnd"/>
            <w:r w:rsidRPr="001737A4">
              <w:rPr>
                <w:spacing w:val="-1"/>
              </w:rPr>
              <w:t xml:space="preserve"> ИП.</w:t>
            </w:r>
          </w:p>
          <w:p w:rsidR="001737A4" w:rsidRPr="001737A4" w:rsidRDefault="001737A4" w:rsidP="001737A4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1737A4">
              <w:rPr>
                <w:spacing w:val="-1"/>
              </w:rPr>
              <w:t>Интернет сервисы ФНС России.</w:t>
            </w:r>
          </w:p>
          <w:p w:rsidR="00353B2B" w:rsidRPr="00081A01" w:rsidRDefault="001737A4" w:rsidP="001737A4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1737A4">
              <w:rPr>
                <w:spacing w:val="-1"/>
              </w:rPr>
              <w:t>Начисление имущественных налогов физических лиц за 2019 г.: льготы, сроки уплаты, порядок исчисления Регистрация ККТ по новому поряд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Pr="001737A4" w:rsidRDefault="001737A4" w:rsidP="001737A4">
            <w:pPr>
              <w:jc w:val="center"/>
            </w:pPr>
            <w:proofErr w:type="gramStart"/>
            <w:r w:rsidRPr="001737A4">
              <w:t>Межрайонная</w:t>
            </w:r>
            <w:proofErr w:type="gramEnd"/>
            <w:r w:rsidRPr="001737A4">
              <w:t xml:space="preserve"> ИФНС России №1 по Липецкой области</w:t>
            </w:r>
          </w:p>
          <w:p w:rsidR="00353B2B" w:rsidRPr="006D1AE2" w:rsidRDefault="001737A4" w:rsidP="00173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A4">
              <w:t>(видеоконференцсвязь)</w:t>
            </w:r>
          </w:p>
        </w:tc>
      </w:tr>
      <w:tr w:rsidR="00014407" w:rsidRPr="00C846F8" w:rsidTr="00B97A09">
        <w:trPr>
          <w:trHeight w:hRule="exact" w:val="36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r>
              <w:t>15.09.2020</w:t>
            </w:r>
          </w:p>
          <w:p w:rsidR="00B97A09" w:rsidRDefault="00B97A09" w:rsidP="001737A4">
            <w:pPr>
              <w:jc w:val="center"/>
            </w:pPr>
          </w:p>
          <w:p w:rsidR="00B97A09" w:rsidRDefault="00B97A09" w:rsidP="001737A4">
            <w:pPr>
              <w:jc w:val="center"/>
            </w:pPr>
            <w:r w:rsidRPr="00B97A09">
              <w:t>17.09.2020</w:t>
            </w:r>
          </w:p>
          <w:p w:rsidR="00B97A09" w:rsidRDefault="00B97A09" w:rsidP="001737A4">
            <w:pPr>
              <w:jc w:val="center"/>
            </w:pPr>
          </w:p>
          <w:p w:rsidR="00B97A09" w:rsidRDefault="00B97A09" w:rsidP="001737A4">
            <w:pPr>
              <w:jc w:val="center"/>
            </w:pPr>
            <w:r w:rsidRPr="00B97A09">
              <w:t>22.09.2020</w:t>
            </w:r>
          </w:p>
          <w:p w:rsidR="00B97A09" w:rsidRDefault="00B97A09" w:rsidP="001737A4">
            <w:pPr>
              <w:jc w:val="center"/>
            </w:pPr>
          </w:p>
          <w:p w:rsidR="00B97A09" w:rsidRDefault="00B97A09" w:rsidP="001737A4">
            <w:pPr>
              <w:jc w:val="center"/>
            </w:pPr>
            <w:r>
              <w:t>24.09.2020</w:t>
            </w:r>
          </w:p>
          <w:p w:rsidR="00B97A09" w:rsidRDefault="00B97A09" w:rsidP="001737A4">
            <w:pPr>
              <w:jc w:val="center"/>
            </w:pPr>
          </w:p>
          <w:p w:rsidR="00B97A09" w:rsidRDefault="00B97A09" w:rsidP="001737A4">
            <w:pPr>
              <w:jc w:val="center"/>
            </w:pPr>
            <w:r>
              <w:t>Время проведения</w:t>
            </w:r>
          </w:p>
          <w:p w:rsidR="00014407" w:rsidRDefault="001737A4" w:rsidP="001737A4">
            <w:pPr>
              <w:jc w:val="center"/>
            </w:pPr>
            <w:r>
              <w:t>09-00, 11-00, 14-00, 15-00</w:t>
            </w:r>
          </w:p>
          <w:p w:rsidR="001737A4" w:rsidRDefault="001737A4" w:rsidP="001737A4">
            <w:pPr>
              <w:jc w:val="center"/>
            </w:pPr>
          </w:p>
          <w:p w:rsidR="001737A4" w:rsidRPr="00014407" w:rsidRDefault="001737A4" w:rsidP="00B97A09">
            <w:pPr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Pr="001737A4" w:rsidRDefault="001737A4" w:rsidP="001737A4">
            <w:pPr>
              <w:shd w:val="clear" w:color="auto" w:fill="FFFFFF"/>
              <w:jc w:val="both"/>
              <w:rPr>
                <w:spacing w:val="-1"/>
              </w:rPr>
            </w:pPr>
            <w:r w:rsidRPr="001737A4">
              <w:rPr>
                <w:spacing w:val="-1"/>
              </w:rPr>
              <w:t>Основные изменения в налоговом законодательстве на 2020 год.</w:t>
            </w:r>
          </w:p>
          <w:p w:rsidR="00014407" w:rsidRPr="00014407" w:rsidRDefault="001737A4" w:rsidP="001737A4">
            <w:pPr>
              <w:shd w:val="clear" w:color="auto" w:fill="FFFFFF"/>
              <w:jc w:val="both"/>
              <w:rPr>
                <w:spacing w:val="-1"/>
              </w:rPr>
            </w:pPr>
            <w:r w:rsidRPr="001737A4">
              <w:rPr>
                <w:spacing w:val="-1"/>
              </w:rPr>
              <w:t>Консультации   с   сельскими   администрациями   по вопросам начисления имущественных налогов за 2019 г., льготы, сроки уплат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14407" w:rsidRPr="00014407" w:rsidRDefault="001737A4" w:rsidP="001737A4">
            <w:pPr>
              <w:jc w:val="center"/>
            </w:pPr>
            <w:r>
              <w:t>(видеоконференцсвязь)</w:t>
            </w:r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B97A09" w:rsidP="00497819">
      <w:pPr>
        <w:tabs>
          <w:tab w:val="left" w:pos="944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асиленко Евгений Витальевич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4407"/>
    <w:rsid w:val="00025E07"/>
    <w:rsid w:val="00050855"/>
    <w:rsid w:val="000731A3"/>
    <w:rsid w:val="00081A01"/>
    <w:rsid w:val="000C2F2D"/>
    <w:rsid w:val="000C42AD"/>
    <w:rsid w:val="000E31C8"/>
    <w:rsid w:val="000F326B"/>
    <w:rsid w:val="00110768"/>
    <w:rsid w:val="001450B6"/>
    <w:rsid w:val="00152A47"/>
    <w:rsid w:val="00153B28"/>
    <w:rsid w:val="00170A44"/>
    <w:rsid w:val="00171B26"/>
    <w:rsid w:val="001737A4"/>
    <w:rsid w:val="00195E6D"/>
    <w:rsid w:val="00197D5E"/>
    <w:rsid w:val="001B59FF"/>
    <w:rsid w:val="001C3747"/>
    <w:rsid w:val="001C538D"/>
    <w:rsid w:val="001C79B9"/>
    <w:rsid w:val="001E765D"/>
    <w:rsid w:val="00202316"/>
    <w:rsid w:val="00211BA2"/>
    <w:rsid w:val="0021618B"/>
    <w:rsid w:val="0021667C"/>
    <w:rsid w:val="002200E9"/>
    <w:rsid w:val="00224637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91764"/>
    <w:rsid w:val="003B04F4"/>
    <w:rsid w:val="003B6317"/>
    <w:rsid w:val="003B7B0E"/>
    <w:rsid w:val="003C2AEE"/>
    <w:rsid w:val="003D1EF5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6238B"/>
    <w:rsid w:val="00B94374"/>
    <w:rsid w:val="00B96957"/>
    <w:rsid w:val="00B97A09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2143D"/>
    <w:rsid w:val="00C463F0"/>
    <w:rsid w:val="00C51910"/>
    <w:rsid w:val="00C56AAA"/>
    <w:rsid w:val="00C61FCC"/>
    <w:rsid w:val="00C715ED"/>
    <w:rsid w:val="00C75FF5"/>
    <w:rsid w:val="00C77450"/>
    <w:rsid w:val="00CB1640"/>
    <w:rsid w:val="00CB1C98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04C19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6194-493C-42E9-806C-596371BB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6</cp:revision>
  <cp:lastPrinted>2018-04-02T07:53:00Z</cp:lastPrinted>
  <dcterms:created xsi:type="dcterms:W3CDTF">2020-08-04T06:49:00Z</dcterms:created>
  <dcterms:modified xsi:type="dcterms:W3CDTF">2020-09-23T05:59:00Z</dcterms:modified>
</cp:coreProperties>
</file>